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4A" w:rsidRDefault="003C18F8" w:rsidP="00DE194A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13.95pt;margin-top:-45.25pt;width:141pt;height:57pt;z-index:251657216" filled="f">
            <v:textbox inset="5.85pt,.7pt,5.85pt,.7pt">
              <w:txbxContent>
                <w:p w:rsidR="002B06C2" w:rsidRDefault="002B06C2">
                  <w:r>
                    <w:rPr>
                      <w:rFonts w:hint="eastAsia"/>
                    </w:rPr>
                    <w:t>※ここは受付が記入します</w:t>
                  </w:r>
                </w:p>
                <w:p w:rsidR="002B06C2" w:rsidRPr="00BF2696" w:rsidRDefault="002B06C2" w:rsidP="004719F7">
                  <w:pPr>
                    <w:spacing w:beforeLines="50"/>
                    <w:rPr>
                      <w:sz w:val="28"/>
                      <w:szCs w:val="28"/>
                      <w:u w:val="single"/>
                    </w:rPr>
                  </w:pPr>
                  <w:r w:rsidRPr="00BF2696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受付№　　　　　　</w:t>
                  </w:r>
                </w:p>
              </w:txbxContent>
            </v:textbox>
          </v:shape>
        </w:pict>
      </w:r>
      <w:r w:rsidR="00DE194A">
        <w:rPr>
          <w:rFonts w:ascii="ＭＳ 明朝" w:hAnsi="ＭＳ 明朝" w:hint="eastAsia"/>
          <w:sz w:val="24"/>
        </w:rPr>
        <w:t>様式第</w:t>
      </w:r>
      <w:r w:rsidR="00BF2696">
        <w:rPr>
          <w:rFonts w:ascii="ＭＳ 明朝" w:hAnsi="ＭＳ 明朝" w:hint="eastAsia"/>
          <w:sz w:val="24"/>
        </w:rPr>
        <w:t>7</w:t>
      </w:r>
      <w:r w:rsidR="00DE194A">
        <w:rPr>
          <w:rFonts w:ascii="ＭＳ 明朝" w:hAnsi="ＭＳ 明朝" w:hint="eastAsia"/>
          <w:sz w:val="24"/>
        </w:rPr>
        <w:t>号</w:t>
      </w:r>
      <w:r w:rsidR="00BD1775">
        <w:rPr>
          <w:rFonts w:ascii="ＭＳ 明朝" w:hAnsi="ＭＳ 明朝" w:hint="eastAsia"/>
          <w:sz w:val="24"/>
        </w:rPr>
        <w:t>（第9条関係</w:t>
      </w:r>
      <w:r w:rsidR="007062D3">
        <w:rPr>
          <w:rFonts w:ascii="ＭＳ 明朝" w:hAnsi="ＭＳ 明朝" w:hint="eastAsia"/>
          <w:sz w:val="24"/>
        </w:rPr>
        <w:t>）</w:t>
      </w:r>
    </w:p>
    <w:p w:rsidR="00BF2696" w:rsidRDefault="00BF2696" w:rsidP="00DE194A">
      <w:pPr>
        <w:rPr>
          <w:rFonts w:ascii="ＭＳ 明朝" w:hAnsi="ＭＳ 明朝"/>
          <w:sz w:val="24"/>
        </w:rPr>
      </w:pPr>
    </w:p>
    <w:p w:rsidR="00BD1775" w:rsidRPr="005D0F17" w:rsidRDefault="00BD1775" w:rsidP="00BD1775">
      <w:pPr>
        <w:jc w:val="center"/>
        <w:rPr>
          <w:rFonts w:asciiTheme="minorEastAsia" w:eastAsiaTheme="minorEastAsia" w:hAnsiTheme="minorEastAsia"/>
          <w:b/>
          <w:sz w:val="24"/>
        </w:rPr>
      </w:pPr>
      <w:r w:rsidRPr="005D0F17">
        <w:rPr>
          <w:rFonts w:asciiTheme="minorEastAsia" w:eastAsiaTheme="minorEastAsia" w:hAnsiTheme="minorEastAsia" w:hint="eastAsia"/>
          <w:b/>
          <w:sz w:val="24"/>
        </w:rPr>
        <w:t>飯塚市意思疎通支援者派遣事業（手話通訳等派遣）申請書</w:t>
      </w:r>
    </w:p>
    <w:p w:rsidR="004719F7" w:rsidRDefault="004719F7" w:rsidP="00DE194A">
      <w:pPr>
        <w:jc w:val="left"/>
        <w:rPr>
          <w:rFonts w:ascii="ＭＳ ゴシック" w:eastAsia="ＭＳ ゴシック" w:hAnsi="ＭＳ ゴシック" w:hint="eastAsia"/>
          <w:b/>
          <w:sz w:val="24"/>
        </w:rPr>
      </w:pPr>
    </w:p>
    <w:p w:rsidR="004719F7" w:rsidRDefault="00DE194A" w:rsidP="00DE194A">
      <w:pPr>
        <w:jc w:val="left"/>
        <w:rPr>
          <w:rFonts w:ascii="ＭＳ 明朝" w:hAnsi="ＭＳ 明朝"/>
          <w:sz w:val="24"/>
        </w:rPr>
      </w:pPr>
      <w:r w:rsidRPr="00B02C49">
        <w:rPr>
          <w:rFonts w:ascii="ＭＳ 明朝" w:hAnsi="ＭＳ 明朝" w:hint="eastAsia"/>
          <w:spacing w:val="40"/>
          <w:kern w:val="0"/>
          <w:sz w:val="24"/>
          <w:fitText w:val="1200" w:id="-730083072"/>
        </w:rPr>
        <w:t>飯塚市</w:t>
      </w:r>
      <w:r w:rsidRPr="00B02C49">
        <w:rPr>
          <w:rFonts w:ascii="ＭＳ 明朝" w:hAnsi="ＭＳ 明朝" w:hint="eastAsia"/>
          <w:kern w:val="0"/>
          <w:sz w:val="24"/>
          <w:fitText w:val="1200" w:id="-730083072"/>
        </w:rPr>
        <w:t>長</w:t>
      </w:r>
      <w:r>
        <w:rPr>
          <w:rFonts w:ascii="ＭＳ 明朝" w:hAnsi="ＭＳ 明朝" w:hint="eastAsia"/>
          <w:sz w:val="24"/>
        </w:rPr>
        <w:t xml:space="preserve">　様　</w:t>
      </w:r>
      <w:bookmarkStart w:id="0" w:name="_GoBack"/>
      <w:bookmarkEnd w:id="0"/>
      <w:r w:rsidR="004719F7">
        <w:rPr>
          <w:rFonts w:ascii="ＭＳ 明朝" w:hAnsi="ＭＳ 明朝" w:hint="eastAsia"/>
          <w:sz w:val="24"/>
        </w:rPr>
        <w:t xml:space="preserve">　　</w:t>
      </w:r>
    </w:p>
    <w:p w:rsidR="00DE194A" w:rsidRDefault="00DE194A" w:rsidP="00DE19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</w:t>
      </w:r>
      <w:r w:rsidR="004719F7">
        <w:rPr>
          <w:rFonts w:ascii="ＭＳ 明朝" w:hAnsi="ＭＳ 明朝" w:hint="eastAsia"/>
          <w:sz w:val="24"/>
        </w:rPr>
        <w:t xml:space="preserve">　　　　</w:t>
      </w:r>
    </w:p>
    <w:tbl>
      <w:tblPr>
        <w:tblpPr w:leftFromText="142" w:rightFromText="142" w:vertAnchor="text" w:horzAnchor="margin" w:tblpX="-512" w:tblpY="18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12"/>
        <w:gridCol w:w="1048"/>
        <w:gridCol w:w="6422"/>
      </w:tblGrid>
      <w:tr w:rsidR="00DE194A" w:rsidTr="004719F7">
        <w:trPr>
          <w:trHeight w:val="699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snapToGrid w:val="0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氏名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E194A" w:rsidTr="004719F7">
        <w:trPr>
          <w:trHeight w:val="703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手話通訳者等派遣希望日時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BD177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719F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474B47">
              <w:rPr>
                <w:rFonts w:ascii="ＭＳ 明朝" w:hAnsi="ＭＳ 明朝" w:hint="eastAsia"/>
                <w:sz w:val="22"/>
                <w:szCs w:val="22"/>
              </w:rPr>
              <w:t xml:space="preserve">(　</w:t>
            </w:r>
            <w:r w:rsidR="00BD17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74B47">
              <w:rPr>
                <w:rFonts w:ascii="ＭＳ 明朝" w:hAnsi="ＭＳ 明朝" w:hint="eastAsia"/>
                <w:sz w:val="22"/>
                <w:szCs w:val="22"/>
              </w:rPr>
              <w:t xml:space="preserve">曜日)　</w:t>
            </w:r>
            <w:r w:rsidR="004719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74B47">
              <w:rPr>
                <w:rFonts w:ascii="ＭＳ 明朝" w:hAnsi="ＭＳ 明朝" w:hint="eastAsia"/>
                <w:sz w:val="22"/>
                <w:szCs w:val="22"/>
              </w:rPr>
              <w:t xml:space="preserve">　時　　分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時　　分</w:t>
            </w:r>
          </w:p>
        </w:tc>
      </w:tr>
      <w:tr w:rsidR="00DE194A" w:rsidTr="004719F7">
        <w:trPr>
          <w:trHeight w:val="828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訳者等との待ち合わせ場所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194A" w:rsidTr="004719F7">
        <w:trPr>
          <w:trHeight w:val="708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B0033">
              <w:rPr>
                <w:rFonts w:ascii="ＭＳ 明朝" w:hAnsi="ＭＳ 明朝" w:hint="eastAsia"/>
                <w:spacing w:val="90"/>
                <w:sz w:val="22"/>
                <w:szCs w:val="22"/>
                <w:fitText w:val="2860" w:id="-730083071"/>
              </w:rPr>
              <w:t>待ち合わせ時</w:t>
            </w:r>
            <w:r w:rsidRPr="001B0033">
              <w:rPr>
                <w:rFonts w:ascii="ＭＳ 明朝" w:hAnsi="ＭＳ 明朝" w:hint="eastAsia"/>
                <w:spacing w:val="45"/>
                <w:sz w:val="22"/>
                <w:szCs w:val="22"/>
                <w:fitText w:val="2860" w:id="-730083071"/>
              </w:rPr>
              <w:t>刻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474B47" w:rsidP="00167931">
            <w:pPr>
              <w:snapToGrid w:val="0"/>
              <w:ind w:firstLineChars="1100" w:firstLine="2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時　</w:t>
            </w:r>
            <w:r w:rsidR="0016793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分</w:t>
            </w:r>
          </w:p>
        </w:tc>
      </w:tr>
      <w:tr w:rsidR="00DE194A" w:rsidTr="004719F7">
        <w:trPr>
          <w:trHeight w:val="693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B0033">
              <w:rPr>
                <w:rFonts w:ascii="ＭＳ 明朝" w:hAnsi="ＭＳ 明朝" w:hint="eastAsia"/>
                <w:spacing w:val="15"/>
                <w:sz w:val="22"/>
                <w:szCs w:val="22"/>
                <w:fitText w:val="2860" w:id="-730083070"/>
              </w:rPr>
              <w:t>希望する手話派遣者氏</w:t>
            </w:r>
            <w:r w:rsidRPr="001B0033">
              <w:rPr>
                <w:rFonts w:ascii="ＭＳ 明朝" w:hAnsi="ＭＳ 明朝" w:hint="eastAsia"/>
                <w:spacing w:val="-45"/>
                <w:sz w:val="22"/>
                <w:szCs w:val="22"/>
                <w:fitText w:val="2860" w:id="-730083070"/>
              </w:rPr>
              <w:t>名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BD1775" w:rsidP="004719F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DE194A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719F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②</w:t>
            </w:r>
            <w:r w:rsidR="00DE194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E194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4719F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E19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E194A">
              <w:rPr>
                <w:rFonts w:ascii="ＭＳ 明朝" w:hAnsi="ＭＳ 明朝" w:hint="eastAsia"/>
                <w:sz w:val="22"/>
                <w:szCs w:val="22"/>
              </w:rPr>
              <w:t>特になし</w:t>
            </w:r>
          </w:p>
        </w:tc>
      </w:tr>
      <w:tr w:rsidR="00DE194A" w:rsidTr="004719F7">
        <w:trPr>
          <w:trHeight w:val="1696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派遣内容</w:t>
            </w:r>
          </w:p>
          <w:p w:rsidR="00DE194A" w:rsidRDefault="00DE194A" w:rsidP="004719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該当番号に○印をつけ、具体的な内容を記述してください。）</w:t>
            </w:r>
          </w:p>
          <w:p w:rsidR="00DE194A" w:rsidRDefault="00DE194A" w:rsidP="004719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公的機関等　　　　　２　医療機関等　　　３　事務所等</w:t>
            </w:r>
          </w:p>
          <w:p w:rsidR="00DE194A" w:rsidRDefault="00DE194A" w:rsidP="004719F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教育・保育等　　　　５　社会生活　　　　６　その他</w:t>
            </w:r>
          </w:p>
        </w:tc>
      </w:tr>
      <w:tr w:rsidR="00DE194A" w:rsidTr="004719F7">
        <w:trPr>
          <w:trHeight w:val="2825"/>
        </w:trPr>
        <w:tc>
          <w:tcPr>
            <w:tcW w:w="978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4A" w:rsidRDefault="00DE194A" w:rsidP="004719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具体的記述】</w:t>
            </w:r>
          </w:p>
          <w:p w:rsidR="00DE194A" w:rsidRDefault="00DE194A" w:rsidP="004719F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DE194A" w:rsidRDefault="00DE194A" w:rsidP="004719F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E194A" w:rsidRDefault="00DE194A" w:rsidP="004719F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E194A" w:rsidRDefault="00DE194A" w:rsidP="004719F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E194A" w:rsidRDefault="00DE194A" w:rsidP="004719F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C670E" w:rsidRDefault="00DC670E" w:rsidP="008F7106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Style w:val="ab"/>
        <w:tblpPr w:leftFromText="142" w:rightFromText="142" w:vertAnchor="text" w:horzAnchor="margin" w:tblpX="-494" w:tblpY="140"/>
        <w:tblW w:w="9747" w:type="dxa"/>
        <w:tblLook w:val="04A0"/>
      </w:tblPr>
      <w:tblGrid>
        <w:gridCol w:w="9747"/>
      </w:tblGrid>
      <w:tr w:rsidR="00321F46" w:rsidTr="004719F7">
        <w:trPr>
          <w:trHeight w:val="1688"/>
        </w:trPr>
        <w:tc>
          <w:tcPr>
            <w:tcW w:w="9747" w:type="dxa"/>
          </w:tcPr>
          <w:p w:rsidR="00321F46" w:rsidRPr="00BD1775" w:rsidRDefault="00321F46" w:rsidP="004719F7">
            <w:pPr>
              <w:spacing w:line="360" w:lineRule="auto"/>
              <w:rPr>
                <w:rFonts w:ascii="ＭＳ 明朝" w:hAnsi="ＭＳ 明朝"/>
                <w:b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【申請先：</w:t>
            </w:r>
            <w:r w:rsidRPr="00BD1775">
              <w:rPr>
                <w:rFonts w:ascii="ＭＳ 明朝" w:hAnsi="ＭＳ 明朝" w:hint="eastAsia"/>
                <w:b/>
                <w:color w:val="000000"/>
                <w:sz w:val="24"/>
              </w:rPr>
              <w:t>サン・アビリティーズいいづか（</w:t>
            </w:r>
            <w:r w:rsidRPr="00167931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ＦＡＸ</w:t>
            </w:r>
            <w:r w:rsidRPr="004719F7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 xml:space="preserve">　29-3087</w:t>
            </w:r>
            <w:r w:rsidR="00167931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 xml:space="preserve">　</w:t>
            </w:r>
            <w:r w:rsidRPr="00BD1775">
              <w:rPr>
                <w:rFonts w:ascii="ＭＳ 明朝" w:hAnsi="ＭＳ 明朝" w:hint="eastAsia"/>
                <w:b/>
                <w:color w:val="000000"/>
                <w:sz w:val="24"/>
              </w:rPr>
              <w:t>）月曜日休館</w:t>
            </w:r>
            <w:r>
              <w:rPr>
                <w:rFonts w:ascii="ＭＳ 明朝" w:hAnsi="ＭＳ 明朝" w:hint="eastAsia"/>
                <w:b/>
                <w:color w:val="000000"/>
                <w:sz w:val="24"/>
              </w:rPr>
              <w:t>】</w:t>
            </w:r>
          </w:p>
          <w:p w:rsidR="00321F46" w:rsidRPr="00321F46" w:rsidRDefault="00321F46" w:rsidP="004719F7">
            <w:pPr>
              <w:ind w:firstLineChars="150" w:firstLine="33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21F46">
              <w:rPr>
                <w:rFonts w:ascii="ＭＳ 明朝" w:hAnsi="ＭＳ 明朝" w:hint="eastAsia"/>
                <w:color w:val="000000"/>
                <w:sz w:val="22"/>
                <w:szCs w:val="22"/>
              </w:rPr>
              <w:t>申請受付時間：午前8時30分から午後5時00分（休館日</w:t>
            </w:r>
            <w:r w:rsidR="00124E8C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 w:rsidRPr="00321F46">
              <w:rPr>
                <w:rFonts w:ascii="ＭＳ 明朝" w:hAnsi="ＭＳ 明朝" w:hint="eastAsia"/>
                <w:color w:val="000000"/>
                <w:sz w:val="22"/>
                <w:szCs w:val="22"/>
              </w:rPr>
              <w:t>除く）</w:t>
            </w:r>
          </w:p>
          <w:p w:rsidR="00321F46" w:rsidRPr="00321F46" w:rsidRDefault="00321F46" w:rsidP="004719F7">
            <w:pPr>
              <w:ind w:firstLineChars="150" w:firstLine="33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21F46">
              <w:rPr>
                <w:rFonts w:ascii="ＭＳ 明朝" w:hAnsi="ＭＳ 明朝" w:hint="eastAsia"/>
                <w:color w:val="000000"/>
                <w:sz w:val="22"/>
                <w:szCs w:val="22"/>
              </w:rPr>
              <w:t>派遣実施時間：午前8時30分から午後10時00分</w:t>
            </w:r>
          </w:p>
          <w:p w:rsidR="00321F46" w:rsidRPr="00BD1775" w:rsidRDefault="00321F46" w:rsidP="004719F7">
            <w:pPr>
              <w:ind w:firstLineChars="150" w:firstLine="330"/>
              <w:rPr>
                <w:rFonts w:ascii="ＭＳ 明朝" w:hAnsi="ＭＳ 明朝"/>
                <w:b/>
                <w:color w:val="000000"/>
                <w:sz w:val="26"/>
                <w:szCs w:val="26"/>
              </w:rPr>
            </w:pPr>
            <w:r w:rsidRPr="00321F46">
              <w:rPr>
                <w:rFonts w:ascii="ＭＳ 明朝" w:hAnsi="ＭＳ 明朝" w:hint="eastAsia"/>
                <w:color w:val="000000"/>
                <w:sz w:val="22"/>
                <w:szCs w:val="22"/>
              </w:rPr>
              <w:t>但し、緊急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時</w:t>
            </w:r>
            <w:r w:rsidRPr="00321F46">
              <w:rPr>
                <w:rFonts w:ascii="ＭＳ 明朝" w:hAnsi="ＭＳ 明朝" w:hint="eastAsia"/>
                <w:color w:val="000000"/>
                <w:sz w:val="22"/>
                <w:szCs w:val="22"/>
              </w:rPr>
              <w:t>等についてはこの限りではありません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321F46" w:rsidRDefault="003C18F8" w:rsidP="00321F4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3C18F8">
        <w:rPr>
          <w:rFonts w:asciiTheme="minorEastAsia" w:eastAsiaTheme="minorEastAsia" w:hAnsiTheme="minorEastAsia"/>
          <w:noProof/>
          <w:sz w:val="22"/>
          <w:szCs w:val="22"/>
        </w:rPr>
        <w:pict>
          <v:shape id="_x0000_s1074" type="#_x0000_t202" style="position:absolute;left:0;text-align:left;margin-left:189pt;margin-top:674.95pt;width:54pt;height:27pt;z-index:251662336;mso-position-horizontal-relative:text;mso-position-vertical-relative:text" stroked="f">
            <v:textbox style="mso-next-textbox:#_x0000_s1074" inset="5.85pt,.7pt,5.85pt,.7pt">
              <w:txbxContent>
                <w:p w:rsidR="008F7106" w:rsidRDefault="008F7106" w:rsidP="008F7106"/>
              </w:txbxContent>
            </v:textbox>
          </v:shape>
        </w:pict>
      </w:r>
      <w:r w:rsidR="00BD1775" w:rsidRPr="00321F46">
        <w:rPr>
          <w:rFonts w:asciiTheme="minorEastAsia" w:eastAsiaTheme="minorEastAsia" w:hAnsiTheme="minorEastAsia" w:hint="eastAsia"/>
          <w:color w:val="000000"/>
          <w:sz w:val="22"/>
          <w:szCs w:val="22"/>
        </w:rPr>
        <w:t>※</w:t>
      </w:r>
      <w:r w:rsidR="00321F46" w:rsidRPr="00321F46">
        <w:rPr>
          <w:rFonts w:asciiTheme="minorEastAsia" w:eastAsiaTheme="minorEastAsia" w:hAnsiTheme="minorEastAsia" w:hint="eastAsia"/>
          <w:color w:val="000000"/>
          <w:sz w:val="22"/>
          <w:szCs w:val="22"/>
        </w:rPr>
        <w:t>登録事項（住所、連絡先など）に変更がある場合は</w:t>
      </w:r>
      <w:r w:rsidR="00321F46">
        <w:rPr>
          <w:rFonts w:asciiTheme="minorEastAsia" w:eastAsiaTheme="minorEastAsia" w:hAnsiTheme="minorEastAsia" w:hint="eastAsia"/>
          <w:color w:val="000000"/>
          <w:sz w:val="22"/>
          <w:szCs w:val="22"/>
        </w:rPr>
        <w:t>サン・アビリティーズいいづか</w:t>
      </w:r>
    </w:p>
    <w:p w:rsidR="008F7106" w:rsidRPr="00321F46" w:rsidRDefault="00321F46" w:rsidP="00321F46">
      <w:pPr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までご連絡ください。</w:t>
      </w:r>
    </w:p>
    <w:sectPr w:rsidR="008F7106" w:rsidRPr="00321F46" w:rsidSect="002B06C2">
      <w:footerReference w:type="even" r:id="rId8"/>
      <w:pgSz w:w="11906" w:h="16838" w:code="9"/>
      <w:pgMar w:top="1843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33" w:rsidRDefault="001B0033">
      <w:r>
        <w:separator/>
      </w:r>
    </w:p>
  </w:endnote>
  <w:endnote w:type="continuationSeparator" w:id="1">
    <w:p w:rsidR="001B0033" w:rsidRDefault="001B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C2" w:rsidRDefault="003C18F8" w:rsidP="003F59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06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06C2" w:rsidRDefault="002B06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33" w:rsidRDefault="001B0033">
      <w:r>
        <w:separator/>
      </w:r>
    </w:p>
  </w:footnote>
  <w:footnote w:type="continuationSeparator" w:id="1">
    <w:p w:rsidR="001B0033" w:rsidRDefault="001B0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6F56"/>
    <w:multiLevelType w:val="hybridMultilevel"/>
    <w:tmpl w:val="289E90CC"/>
    <w:lvl w:ilvl="0" w:tplc="069E3ED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9035697"/>
    <w:multiLevelType w:val="hybridMultilevel"/>
    <w:tmpl w:val="0C742184"/>
    <w:lvl w:ilvl="0" w:tplc="847E627E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31C5135"/>
    <w:multiLevelType w:val="hybridMultilevel"/>
    <w:tmpl w:val="3D0448F0"/>
    <w:lvl w:ilvl="0" w:tplc="C0CA9FE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50837CE4"/>
    <w:multiLevelType w:val="hybridMultilevel"/>
    <w:tmpl w:val="808E5E04"/>
    <w:lvl w:ilvl="0" w:tplc="E940C414">
      <w:start w:val="1"/>
      <w:numFmt w:val="bullet"/>
      <w:lvlText w:val="○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42A29250">
      <w:start w:val="1"/>
      <w:numFmt w:val="bullet"/>
      <w:lvlText w:val="＊"/>
      <w:lvlJc w:val="left"/>
      <w:pPr>
        <w:tabs>
          <w:tab w:val="num" w:pos="1042"/>
        </w:tabs>
        <w:ind w:left="1042" w:hanging="48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549C2481"/>
    <w:multiLevelType w:val="hybridMultilevel"/>
    <w:tmpl w:val="898E99EA"/>
    <w:lvl w:ilvl="0" w:tplc="188CFEE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68844CA9"/>
    <w:multiLevelType w:val="hybridMultilevel"/>
    <w:tmpl w:val="C8B8EE96"/>
    <w:lvl w:ilvl="0" w:tplc="D6E47D3C">
      <w:numFmt w:val="bullet"/>
      <w:lvlText w:val="＊"/>
      <w:lvlJc w:val="left"/>
      <w:pPr>
        <w:tabs>
          <w:tab w:val="num" w:pos="1275"/>
        </w:tabs>
        <w:ind w:left="1275" w:hanging="570"/>
      </w:pPr>
      <w:rPr>
        <w:rFonts w:ascii="HG丸ｺﾞｼｯｸM-PRO" w:eastAsia="HG丸ｺﾞｼｯｸM-PRO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B44"/>
    <w:rsid w:val="00005D75"/>
    <w:rsid w:val="00011FA1"/>
    <w:rsid w:val="00016F8E"/>
    <w:rsid w:val="0004331C"/>
    <w:rsid w:val="00067181"/>
    <w:rsid w:val="000B7E75"/>
    <w:rsid w:val="000C226E"/>
    <w:rsid w:val="00102AF6"/>
    <w:rsid w:val="00124E8C"/>
    <w:rsid w:val="00135EBD"/>
    <w:rsid w:val="00137C0C"/>
    <w:rsid w:val="00167931"/>
    <w:rsid w:val="00171C88"/>
    <w:rsid w:val="00175F40"/>
    <w:rsid w:val="00194229"/>
    <w:rsid w:val="0019753D"/>
    <w:rsid w:val="001B0033"/>
    <w:rsid w:val="001C2256"/>
    <w:rsid w:val="001D0CE4"/>
    <w:rsid w:val="0020026A"/>
    <w:rsid w:val="00204729"/>
    <w:rsid w:val="00253B54"/>
    <w:rsid w:val="00256D1E"/>
    <w:rsid w:val="00277D6D"/>
    <w:rsid w:val="002A245C"/>
    <w:rsid w:val="002A4255"/>
    <w:rsid w:val="002A6478"/>
    <w:rsid w:val="002A6647"/>
    <w:rsid w:val="002B06C2"/>
    <w:rsid w:val="002B6337"/>
    <w:rsid w:val="002E2C7B"/>
    <w:rsid w:val="002E6FC1"/>
    <w:rsid w:val="00317D5C"/>
    <w:rsid w:val="00320355"/>
    <w:rsid w:val="00321F46"/>
    <w:rsid w:val="00334D19"/>
    <w:rsid w:val="00374EDC"/>
    <w:rsid w:val="00383C5C"/>
    <w:rsid w:val="00384B8F"/>
    <w:rsid w:val="003C18F8"/>
    <w:rsid w:val="003C1970"/>
    <w:rsid w:val="003D1A20"/>
    <w:rsid w:val="003D2B9F"/>
    <w:rsid w:val="003D39AB"/>
    <w:rsid w:val="003E4252"/>
    <w:rsid w:val="003F59AF"/>
    <w:rsid w:val="00403254"/>
    <w:rsid w:val="00405DBF"/>
    <w:rsid w:val="0041196F"/>
    <w:rsid w:val="0041764E"/>
    <w:rsid w:val="004250AC"/>
    <w:rsid w:val="00437F04"/>
    <w:rsid w:val="004719F7"/>
    <w:rsid w:val="00474B47"/>
    <w:rsid w:val="00496EE1"/>
    <w:rsid w:val="004B72EB"/>
    <w:rsid w:val="004D0BA3"/>
    <w:rsid w:val="004E7820"/>
    <w:rsid w:val="00501E73"/>
    <w:rsid w:val="00527E37"/>
    <w:rsid w:val="00546A1E"/>
    <w:rsid w:val="00550DCE"/>
    <w:rsid w:val="00563EC6"/>
    <w:rsid w:val="005B797C"/>
    <w:rsid w:val="005D0F17"/>
    <w:rsid w:val="005D3A2A"/>
    <w:rsid w:val="005D40CE"/>
    <w:rsid w:val="005F5F4D"/>
    <w:rsid w:val="006145A3"/>
    <w:rsid w:val="00632E67"/>
    <w:rsid w:val="00641A7E"/>
    <w:rsid w:val="00641BC8"/>
    <w:rsid w:val="00691650"/>
    <w:rsid w:val="006A620A"/>
    <w:rsid w:val="006F62A9"/>
    <w:rsid w:val="00702EC8"/>
    <w:rsid w:val="007062D3"/>
    <w:rsid w:val="00715040"/>
    <w:rsid w:val="00733373"/>
    <w:rsid w:val="00746D0C"/>
    <w:rsid w:val="00774ABB"/>
    <w:rsid w:val="007A5889"/>
    <w:rsid w:val="007F7AFE"/>
    <w:rsid w:val="008008C8"/>
    <w:rsid w:val="00820960"/>
    <w:rsid w:val="00820E9C"/>
    <w:rsid w:val="00836B4A"/>
    <w:rsid w:val="00841749"/>
    <w:rsid w:val="00865539"/>
    <w:rsid w:val="008856BD"/>
    <w:rsid w:val="008C62F1"/>
    <w:rsid w:val="008D2476"/>
    <w:rsid w:val="008D4199"/>
    <w:rsid w:val="008E3C51"/>
    <w:rsid w:val="008E6560"/>
    <w:rsid w:val="008F44FA"/>
    <w:rsid w:val="008F7106"/>
    <w:rsid w:val="009161EE"/>
    <w:rsid w:val="00945D4C"/>
    <w:rsid w:val="00954BA9"/>
    <w:rsid w:val="0099538C"/>
    <w:rsid w:val="009B7943"/>
    <w:rsid w:val="009D1D19"/>
    <w:rsid w:val="009D20D9"/>
    <w:rsid w:val="009D3283"/>
    <w:rsid w:val="009E452E"/>
    <w:rsid w:val="009E5394"/>
    <w:rsid w:val="009F648B"/>
    <w:rsid w:val="00A20BA6"/>
    <w:rsid w:val="00A325A0"/>
    <w:rsid w:val="00A43046"/>
    <w:rsid w:val="00A434E1"/>
    <w:rsid w:val="00A44E50"/>
    <w:rsid w:val="00A64193"/>
    <w:rsid w:val="00AB0F0D"/>
    <w:rsid w:val="00AB434F"/>
    <w:rsid w:val="00AF2E06"/>
    <w:rsid w:val="00B02C49"/>
    <w:rsid w:val="00B13D8E"/>
    <w:rsid w:val="00B23016"/>
    <w:rsid w:val="00B2516D"/>
    <w:rsid w:val="00B26A1D"/>
    <w:rsid w:val="00B27C03"/>
    <w:rsid w:val="00B32498"/>
    <w:rsid w:val="00B574D9"/>
    <w:rsid w:val="00BC36A1"/>
    <w:rsid w:val="00BD1775"/>
    <w:rsid w:val="00BF2696"/>
    <w:rsid w:val="00C0453C"/>
    <w:rsid w:val="00C3007C"/>
    <w:rsid w:val="00C57E19"/>
    <w:rsid w:val="00C806EE"/>
    <w:rsid w:val="00C81CAE"/>
    <w:rsid w:val="00C82D86"/>
    <w:rsid w:val="00C95DBC"/>
    <w:rsid w:val="00CA2E8B"/>
    <w:rsid w:val="00CC7892"/>
    <w:rsid w:val="00CF2EB8"/>
    <w:rsid w:val="00D00466"/>
    <w:rsid w:val="00D0265F"/>
    <w:rsid w:val="00D05234"/>
    <w:rsid w:val="00D23438"/>
    <w:rsid w:val="00D515EF"/>
    <w:rsid w:val="00D67940"/>
    <w:rsid w:val="00D93B44"/>
    <w:rsid w:val="00DB1702"/>
    <w:rsid w:val="00DC31FC"/>
    <w:rsid w:val="00DC670E"/>
    <w:rsid w:val="00DE194A"/>
    <w:rsid w:val="00DF3885"/>
    <w:rsid w:val="00E05420"/>
    <w:rsid w:val="00E14111"/>
    <w:rsid w:val="00E214AE"/>
    <w:rsid w:val="00E23CD0"/>
    <w:rsid w:val="00E3315E"/>
    <w:rsid w:val="00E70B2D"/>
    <w:rsid w:val="00E80A62"/>
    <w:rsid w:val="00E8487F"/>
    <w:rsid w:val="00EA6A78"/>
    <w:rsid w:val="00EA72B8"/>
    <w:rsid w:val="00F111E0"/>
    <w:rsid w:val="00F1241A"/>
    <w:rsid w:val="00F26218"/>
    <w:rsid w:val="00F31B14"/>
    <w:rsid w:val="00F420A2"/>
    <w:rsid w:val="00F630D1"/>
    <w:rsid w:val="00F750BF"/>
    <w:rsid w:val="00F82666"/>
    <w:rsid w:val="00FA655B"/>
    <w:rsid w:val="00FC2CEB"/>
    <w:rsid w:val="00FF3063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D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93B44"/>
  </w:style>
  <w:style w:type="paragraph" w:styleId="a4">
    <w:name w:val="footer"/>
    <w:basedOn w:val="a"/>
    <w:rsid w:val="00F111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111E0"/>
  </w:style>
  <w:style w:type="paragraph" w:styleId="a6">
    <w:name w:val="Closing"/>
    <w:basedOn w:val="a"/>
    <w:rsid w:val="002A245C"/>
    <w:pPr>
      <w:jc w:val="right"/>
    </w:pPr>
    <w:rPr>
      <w:sz w:val="24"/>
    </w:rPr>
  </w:style>
  <w:style w:type="paragraph" w:styleId="a7">
    <w:name w:val="header"/>
    <w:basedOn w:val="a"/>
    <w:link w:val="a8"/>
    <w:rsid w:val="003D3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39AB"/>
    <w:rPr>
      <w:kern w:val="2"/>
      <w:sz w:val="21"/>
      <w:szCs w:val="24"/>
    </w:rPr>
  </w:style>
  <w:style w:type="paragraph" w:styleId="a9">
    <w:name w:val="Balloon Text"/>
    <w:basedOn w:val="a"/>
    <w:link w:val="aa"/>
    <w:rsid w:val="00D2343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2343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8F7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D04D1-EBF2-43AB-9F92-D91457CF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塚市手話通訳者等派遣制度</vt:lpstr>
      <vt:lpstr>飯塚市手話通訳者等派遣制度</vt:lpstr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塚市手話通訳者等派遣制度</dc:title>
  <dc:creator>上田 智之</dc:creator>
  <cp:lastModifiedBy>admin</cp:lastModifiedBy>
  <cp:revision>20</cp:revision>
  <cp:lastPrinted>2014-12-18T01:36:00Z</cp:lastPrinted>
  <dcterms:created xsi:type="dcterms:W3CDTF">2013-02-19T05:43:00Z</dcterms:created>
  <dcterms:modified xsi:type="dcterms:W3CDTF">2014-12-18T01:38:00Z</dcterms:modified>
</cp:coreProperties>
</file>